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5F" w:rsidRDefault="00FA315F" w:rsidP="00FA31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94EE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A315F" w:rsidRDefault="00FA315F" w:rsidP="00FA315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315F" w:rsidRPr="00FA1989" w:rsidRDefault="00FA315F" w:rsidP="00FA31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989">
        <w:rPr>
          <w:rFonts w:ascii="Times New Roman" w:hAnsi="Times New Roman" w:cs="Times New Roman"/>
          <w:b/>
          <w:sz w:val="28"/>
          <w:szCs w:val="28"/>
        </w:rPr>
        <w:t>Рекомендации по организации работы предприятий агропромышленного комплекса при сохранении рисков распространения COVID-19</w:t>
      </w:r>
    </w:p>
    <w:p w:rsidR="00FA315F" w:rsidRPr="00DC7AB5" w:rsidRDefault="00FA315F" w:rsidP="00FA3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989">
        <w:rPr>
          <w:rFonts w:ascii="Times New Roman" w:hAnsi="Times New Roman" w:cs="Times New Roman"/>
          <w:sz w:val="28"/>
          <w:szCs w:val="28"/>
        </w:rPr>
        <w:t>Размещение при входе на предприятие (организацию) информационных стендов с памятками для работников по соблюдению профилактических мероприятий, включая режим регулярного мытья рук с мылом или обработки кожными антисептиками в течение всего рабочего дня, после каждого посещения туалета, перед каждым приемом пищи, использование средств индивидуальной защиты, обработка рук, а также информацией по дезинфекционному режиму.</w:t>
      </w:r>
      <w:proofErr w:type="gramEnd"/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Доставка сотрудников до работы на корпоративном транспорте организации (по возможности). Проведение проветривания, влажной уборки с применением дезинфицирующих сре</w:t>
      </w:r>
      <w:proofErr w:type="gramStart"/>
      <w:r w:rsidRPr="00FA1989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FA1989">
        <w:rPr>
          <w:rFonts w:ascii="Times New Roman" w:hAnsi="Times New Roman" w:cs="Times New Roman"/>
          <w:sz w:val="28"/>
          <w:szCs w:val="28"/>
        </w:rPr>
        <w:t>ех поверхностей салона автотранспортного средства по окончании рабочей смены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Организация перед началом рабочей смены «входного фильтра» (с обязательным измерением температуры тела) с последующим отстранением от работы сотрудников с признаками респираторных заболеваний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A19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989">
        <w:rPr>
          <w:rFonts w:ascii="Times New Roman" w:hAnsi="Times New Roman" w:cs="Times New Roman"/>
          <w:sz w:val="28"/>
          <w:szCs w:val="28"/>
        </w:rPr>
        <w:t xml:space="preserve"> применением работниками всех подразделений средств индивидуальной защиты (масок и перчаток)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Ограничение доступа на предприятие (в организацию) лиц, не связанных с его деятельностью, за исключением работ, связанных с производственными процессами (ремонт и обслуживание технологического оборудования)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Оборудование умывальников для мытья рук с мылом и дозаторов для обработки рук кожными антисептиками в местах общественного пользования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Регулярное проветривание (каждые 2 часа) рабочих помещений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При централизованном питании работников организация посещения столовой коллективами цехов, участков, отделов в строго определенное время по утвержденному графику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При отсутствии столовой - запрет приема пищи на рабочих местах, выделение для приема пищи специально отведенной комнаты или части помещения, с оборудованной раковиной для мытья рук и дозатором для обработки рук кожным антисептиком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Выделение отдельных помещений для хранения личной и рабочей одежды сотрудников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итьевого режима сотрудников предприятия, в том числе посредством установки </w:t>
      </w:r>
      <w:proofErr w:type="spellStart"/>
      <w:r w:rsidRPr="00FA1989">
        <w:rPr>
          <w:rFonts w:ascii="Times New Roman" w:hAnsi="Times New Roman" w:cs="Times New Roman"/>
          <w:sz w:val="28"/>
          <w:szCs w:val="28"/>
        </w:rPr>
        <w:t>кулеров</w:t>
      </w:r>
      <w:proofErr w:type="spellEnd"/>
      <w:r w:rsidRPr="00FA198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A1989"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 w:rsidRPr="00FA1989">
        <w:rPr>
          <w:rFonts w:ascii="Times New Roman" w:hAnsi="Times New Roman" w:cs="Times New Roman"/>
          <w:sz w:val="28"/>
          <w:szCs w:val="28"/>
        </w:rPr>
        <w:t xml:space="preserve"> питьевой водой, а также обеспечение достаточным количеством одноразовых стаканчиков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Регулярная проверка эффективности работы вентиляционных систем на производстве с проведением при необходимости чистки и дезинфекции. По возможности оснащение рабочих помещений приборами для обеззараживания воздуха.</w:t>
      </w:r>
    </w:p>
    <w:p w:rsidR="00FA315F" w:rsidRPr="00FA1989" w:rsidRDefault="00FA315F" w:rsidP="00FA315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9">
        <w:rPr>
          <w:rFonts w:ascii="Times New Roman" w:hAnsi="Times New Roman" w:cs="Times New Roman"/>
          <w:sz w:val="28"/>
          <w:szCs w:val="28"/>
        </w:rPr>
        <w:t>Организация регулярной уборки территории предприятия с применением дезинфицирующих средств и своевременный вывоз отходов производства и потребления.</w:t>
      </w:r>
    </w:p>
    <w:p w:rsidR="00FA315F" w:rsidRDefault="00FA315F" w:rsidP="00FA315F">
      <w:pPr>
        <w:spacing w:after="0" w:line="240" w:lineRule="auto"/>
        <w:ind w:firstLine="709"/>
        <w:contextualSpacing/>
        <w:jc w:val="both"/>
      </w:pPr>
    </w:p>
    <w:p w:rsidR="00FA315F" w:rsidRDefault="00FA315F" w:rsidP="00FA315F">
      <w:pPr>
        <w:spacing w:after="0" w:line="240" w:lineRule="auto"/>
        <w:ind w:firstLine="709"/>
        <w:contextualSpacing/>
        <w:jc w:val="both"/>
      </w:pPr>
    </w:p>
    <w:p w:rsidR="00525553" w:rsidRPr="00FA315F" w:rsidRDefault="00525553" w:rsidP="00FA315F">
      <w:pPr>
        <w:rPr>
          <w:szCs w:val="28"/>
        </w:rPr>
      </w:pPr>
    </w:p>
    <w:sectPr w:rsidR="00525553" w:rsidRPr="00FA315F" w:rsidSect="008E09E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1" w:rsidRDefault="00CC38F1" w:rsidP="00525553">
      <w:pPr>
        <w:spacing w:after="0" w:line="240" w:lineRule="auto"/>
      </w:pPr>
      <w:r>
        <w:separator/>
      </w:r>
    </w:p>
  </w:endnote>
  <w:end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1" w:rsidRDefault="00CC38F1" w:rsidP="00525553">
      <w:pPr>
        <w:spacing w:after="0" w:line="240" w:lineRule="auto"/>
      </w:pPr>
      <w:r>
        <w:separator/>
      </w:r>
    </w:p>
  </w:footnote>
  <w:foot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1600"/>
      <w:docPartObj>
        <w:docPartGallery w:val="Page Numbers (Top of Page)"/>
        <w:docPartUnique/>
      </w:docPartObj>
    </w:sdtPr>
    <w:sdtContent>
      <w:p w:rsidR="00D259FB" w:rsidRDefault="003D0388">
        <w:pPr>
          <w:pStyle w:val="a3"/>
          <w:jc w:val="center"/>
        </w:pPr>
        <w:r>
          <w:fldChar w:fldCharType="begin"/>
        </w:r>
        <w:r w:rsidR="00D259FB">
          <w:instrText>PAGE   \* MERGEFORMAT</w:instrText>
        </w:r>
        <w:r>
          <w:fldChar w:fldCharType="separate"/>
        </w:r>
        <w:r w:rsidR="00E94EE6">
          <w:rPr>
            <w:noProof/>
          </w:rPr>
          <w:t>2</w:t>
        </w:r>
        <w:r>
          <w:fldChar w:fldCharType="end"/>
        </w:r>
      </w:p>
    </w:sdtContent>
  </w:sdt>
  <w:p w:rsidR="00D259FB" w:rsidRDefault="00D25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D31"/>
    <w:multiLevelType w:val="multilevel"/>
    <w:tmpl w:val="D8CCB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E66CB"/>
    <w:multiLevelType w:val="multilevel"/>
    <w:tmpl w:val="A4781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ED0E1B"/>
    <w:multiLevelType w:val="hybridMultilevel"/>
    <w:tmpl w:val="CA769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E0360C"/>
    <w:multiLevelType w:val="hybridMultilevel"/>
    <w:tmpl w:val="4924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0A05"/>
    <w:multiLevelType w:val="hybridMultilevel"/>
    <w:tmpl w:val="945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3E0B90"/>
    <w:multiLevelType w:val="multilevel"/>
    <w:tmpl w:val="A7BEA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BB1EC5"/>
    <w:multiLevelType w:val="multilevel"/>
    <w:tmpl w:val="432A1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D4CEB"/>
    <w:multiLevelType w:val="hybridMultilevel"/>
    <w:tmpl w:val="279A9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AD0B2A"/>
    <w:multiLevelType w:val="multilevel"/>
    <w:tmpl w:val="0980B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E72D28"/>
    <w:multiLevelType w:val="hybridMultilevel"/>
    <w:tmpl w:val="518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5C0"/>
    <w:rsid w:val="000048F9"/>
    <w:rsid w:val="00005DB7"/>
    <w:rsid w:val="000143CF"/>
    <w:rsid w:val="00024B90"/>
    <w:rsid w:val="00031707"/>
    <w:rsid w:val="000436E2"/>
    <w:rsid w:val="00051B58"/>
    <w:rsid w:val="00072BA4"/>
    <w:rsid w:val="000834E0"/>
    <w:rsid w:val="000948FF"/>
    <w:rsid w:val="000A11AA"/>
    <w:rsid w:val="000C1CEA"/>
    <w:rsid w:val="000C1E8D"/>
    <w:rsid w:val="0010548B"/>
    <w:rsid w:val="00113551"/>
    <w:rsid w:val="00141B99"/>
    <w:rsid w:val="001428C4"/>
    <w:rsid w:val="00145822"/>
    <w:rsid w:val="001560DC"/>
    <w:rsid w:val="001601AB"/>
    <w:rsid w:val="00171CA8"/>
    <w:rsid w:val="00174285"/>
    <w:rsid w:val="00176360"/>
    <w:rsid w:val="001A2318"/>
    <w:rsid w:val="001C04C6"/>
    <w:rsid w:val="001C68A4"/>
    <w:rsid w:val="00211342"/>
    <w:rsid w:val="00232DD1"/>
    <w:rsid w:val="002546DA"/>
    <w:rsid w:val="002A44E0"/>
    <w:rsid w:val="002A50B9"/>
    <w:rsid w:val="002C015F"/>
    <w:rsid w:val="002C4E2B"/>
    <w:rsid w:val="002E32D4"/>
    <w:rsid w:val="00303585"/>
    <w:rsid w:val="003153A7"/>
    <w:rsid w:val="00344A6A"/>
    <w:rsid w:val="0035695A"/>
    <w:rsid w:val="00396524"/>
    <w:rsid w:val="003A2F36"/>
    <w:rsid w:val="003B4B36"/>
    <w:rsid w:val="003C45D3"/>
    <w:rsid w:val="003C4ACA"/>
    <w:rsid w:val="003D0388"/>
    <w:rsid w:val="004065C0"/>
    <w:rsid w:val="004116F9"/>
    <w:rsid w:val="004169D3"/>
    <w:rsid w:val="00422751"/>
    <w:rsid w:val="004552C9"/>
    <w:rsid w:val="0045778D"/>
    <w:rsid w:val="004610CE"/>
    <w:rsid w:val="004C790B"/>
    <w:rsid w:val="004D1202"/>
    <w:rsid w:val="004D7462"/>
    <w:rsid w:val="004E2012"/>
    <w:rsid w:val="005020F1"/>
    <w:rsid w:val="00525553"/>
    <w:rsid w:val="005337C7"/>
    <w:rsid w:val="00537B0D"/>
    <w:rsid w:val="005555FD"/>
    <w:rsid w:val="005B00F8"/>
    <w:rsid w:val="005C572A"/>
    <w:rsid w:val="00613A07"/>
    <w:rsid w:val="00633F37"/>
    <w:rsid w:val="00651188"/>
    <w:rsid w:val="00662D96"/>
    <w:rsid w:val="006679D9"/>
    <w:rsid w:val="00674F09"/>
    <w:rsid w:val="00687A6B"/>
    <w:rsid w:val="00690CB5"/>
    <w:rsid w:val="00693433"/>
    <w:rsid w:val="006D3204"/>
    <w:rsid w:val="006E3477"/>
    <w:rsid w:val="006F1EE8"/>
    <w:rsid w:val="00700CEB"/>
    <w:rsid w:val="007345BF"/>
    <w:rsid w:val="00752DE3"/>
    <w:rsid w:val="00790908"/>
    <w:rsid w:val="007B2A02"/>
    <w:rsid w:val="007F2266"/>
    <w:rsid w:val="008013DD"/>
    <w:rsid w:val="008061A2"/>
    <w:rsid w:val="00846D1D"/>
    <w:rsid w:val="00860D28"/>
    <w:rsid w:val="00881FA2"/>
    <w:rsid w:val="00884668"/>
    <w:rsid w:val="008921DF"/>
    <w:rsid w:val="0089237D"/>
    <w:rsid w:val="008A52A7"/>
    <w:rsid w:val="008D6E32"/>
    <w:rsid w:val="008E09E1"/>
    <w:rsid w:val="008E6B54"/>
    <w:rsid w:val="00914241"/>
    <w:rsid w:val="00925271"/>
    <w:rsid w:val="00936A06"/>
    <w:rsid w:val="00937A85"/>
    <w:rsid w:val="009450A7"/>
    <w:rsid w:val="009677C5"/>
    <w:rsid w:val="00971E59"/>
    <w:rsid w:val="00992F7A"/>
    <w:rsid w:val="009A3DAF"/>
    <w:rsid w:val="009B2915"/>
    <w:rsid w:val="009D45DA"/>
    <w:rsid w:val="009E4A1E"/>
    <w:rsid w:val="00A33B21"/>
    <w:rsid w:val="00A8621A"/>
    <w:rsid w:val="00AA44DE"/>
    <w:rsid w:val="00AC0F68"/>
    <w:rsid w:val="00AC1056"/>
    <w:rsid w:val="00AD73B9"/>
    <w:rsid w:val="00AE72DA"/>
    <w:rsid w:val="00B048FE"/>
    <w:rsid w:val="00B36097"/>
    <w:rsid w:val="00B3645C"/>
    <w:rsid w:val="00B4729D"/>
    <w:rsid w:val="00B65B28"/>
    <w:rsid w:val="00B741DE"/>
    <w:rsid w:val="00B93888"/>
    <w:rsid w:val="00B94CD9"/>
    <w:rsid w:val="00B966FD"/>
    <w:rsid w:val="00B97091"/>
    <w:rsid w:val="00BC4F1A"/>
    <w:rsid w:val="00BE637A"/>
    <w:rsid w:val="00C04FBD"/>
    <w:rsid w:val="00C37E5F"/>
    <w:rsid w:val="00C95BBF"/>
    <w:rsid w:val="00CC2738"/>
    <w:rsid w:val="00CC38F1"/>
    <w:rsid w:val="00CE12CF"/>
    <w:rsid w:val="00CE4558"/>
    <w:rsid w:val="00CF017E"/>
    <w:rsid w:val="00D259FB"/>
    <w:rsid w:val="00D4037B"/>
    <w:rsid w:val="00D455AD"/>
    <w:rsid w:val="00D53C57"/>
    <w:rsid w:val="00D6087A"/>
    <w:rsid w:val="00D74B8D"/>
    <w:rsid w:val="00D75DFB"/>
    <w:rsid w:val="00D81E01"/>
    <w:rsid w:val="00D94085"/>
    <w:rsid w:val="00D96BDE"/>
    <w:rsid w:val="00DB343E"/>
    <w:rsid w:val="00DB4F57"/>
    <w:rsid w:val="00DD5212"/>
    <w:rsid w:val="00DE4795"/>
    <w:rsid w:val="00E42AD2"/>
    <w:rsid w:val="00E44574"/>
    <w:rsid w:val="00E64402"/>
    <w:rsid w:val="00E93EEC"/>
    <w:rsid w:val="00E94EE6"/>
    <w:rsid w:val="00EB1026"/>
    <w:rsid w:val="00EB461D"/>
    <w:rsid w:val="00EC26DD"/>
    <w:rsid w:val="00EE4C1B"/>
    <w:rsid w:val="00F02F48"/>
    <w:rsid w:val="00F0403C"/>
    <w:rsid w:val="00F14157"/>
    <w:rsid w:val="00F16C51"/>
    <w:rsid w:val="00F54B23"/>
    <w:rsid w:val="00F60380"/>
    <w:rsid w:val="00F7336B"/>
    <w:rsid w:val="00F779C5"/>
    <w:rsid w:val="00F80C48"/>
    <w:rsid w:val="00F9796F"/>
    <w:rsid w:val="00FA315F"/>
    <w:rsid w:val="00FD027C"/>
    <w:rsid w:val="00FD41D3"/>
    <w:rsid w:val="00FD5B0E"/>
    <w:rsid w:val="00FE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53"/>
  </w:style>
  <w:style w:type="paragraph" w:styleId="a5">
    <w:name w:val="footer"/>
    <w:basedOn w:val="a"/>
    <w:link w:val="a6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53"/>
  </w:style>
  <w:style w:type="paragraph" w:styleId="a7">
    <w:name w:val="List Paragraph"/>
    <w:basedOn w:val="a"/>
    <w:uiPriority w:val="34"/>
    <w:qFormat/>
    <w:rsid w:val="006E3477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0"/>
    <w:link w:val="23"/>
    <w:rsid w:val="00846D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"/>
    <w:rsid w:val="00846D1D"/>
    <w:rPr>
      <w:rFonts w:ascii="Times New Roman" w:eastAsia="Times New Roman" w:hAnsi="Times New Roman" w:cs="Times New Roman"/>
      <w:b/>
      <w:bCs/>
      <w:color w:val="545557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pt1">
    <w:name w:val="Основной текст (2) + 7 pt_1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3">
    <w:name w:val="Основной текст (2)_3"/>
    <w:basedOn w:val="a"/>
    <w:link w:val="2"/>
    <w:rsid w:val="00846D1D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085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1E5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1E5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1E5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1E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55DA-D829-4B65-AE99-51DD1E0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Юлия Викторовна</dc:creator>
  <cp:keywords/>
  <dc:description/>
  <cp:lastModifiedBy>Ольга</cp:lastModifiedBy>
  <cp:revision>32</cp:revision>
  <cp:lastPrinted>2020-03-27T19:13:00Z</cp:lastPrinted>
  <dcterms:created xsi:type="dcterms:W3CDTF">2020-04-07T11:19:00Z</dcterms:created>
  <dcterms:modified xsi:type="dcterms:W3CDTF">2020-04-23T12:44:00Z</dcterms:modified>
</cp:coreProperties>
</file>